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2D" w:rsidRPr="00354C5C" w:rsidRDefault="0054362D" w:rsidP="0054362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220980</wp:posOffset>
            </wp:positionV>
            <wp:extent cx="697865" cy="790575"/>
            <wp:effectExtent l="19050" t="0" r="6985" b="0"/>
            <wp:wrapTight wrapText="bothSides">
              <wp:wrapPolygon edited="0">
                <wp:start x="-590" y="0"/>
                <wp:lineTo x="-590" y="21340"/>
                <wp:lineTo x="21816" y="21340"/>
                <wp:lineTo x="21816" y="0"/>
                <wp:lineTo x="-59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4C5C">
        <w:rPr>
          <w:rFonts w:ascii="Times New Roman" w:hAnsi="Times New Roman" w:cs="Times New Roman"/>
          <w:sz w:val="28"/>
          <w:szCs w:val="28"/>
        </w:rPr>
        <w:br/>
      </w:r>
    </w:p>
    <w:p w:rsidR="0054362D" w:rsidRPr="00354C5C" w:rsidRDefault="0054362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362D" w:rsidRPr="00354C5C" w:rsidRDefault="0054362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634B" w:rsidRDefault="006E634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62D" w:rsidRPr="00354C5C" w:rsidRDefault="0054362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СОВЕТ ДЕПУТАТОВ СТАБЕНСКОГО СЕЛЬСКОГО ПОСЕЛЕНИЯ</w:t>
      </w:r>
    </w:p>
    <w:p w:rsidR="0054362D" w:rsidRPr="00354C5C" w:rsidRDefault="00543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:rsidR="0054362D" w:rsidRPr="00354C5C" w:rsidRDefault="00543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362D" w:rsidRPr="00354C5C" w:rsidRDefault="00543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РЕШЕНИЕ</w:t>
      </w:r>
    </w:p>
    <w:p w:rsidR="0054362D" w:rsidRPr="00354C5C" w:rsidRDefault="00543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362D" w:rsidRPr="00D91ECA" w:rsidRDefault="0054362D" w:rsidP="003416A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91ECA">
        <w:rPr>
          <w:rFonts w:ascii="Times New Roman" w:hAnsi="Times New Roman" w:cs="Times New Roman"/>
          <w:b w:val="0"/>
          <w:sz w:val="28"/>
          <w:szCs w:val="28"/>
        </w:rPr>
        <w:t>от</w:t>
      </w:r>
      <w:r w:rsidR="003756C1" w:rsidRPr="00D91E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5D52">
        <w:rPr>
          <w:rFonts w:ascii="Times New Roman" w:hAnsi="Times New Roman" w:cs="Times New Roman"/>
          <w:b w:val="0"/>
          <w:sz w:val="28"/>
          <w:szCs w:val="28"/>
        </w:rPr>
        <w:t xml:space="preserve">17 </w:t>
      </w:r>
      <w:r w:rsidR="00FB2F54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D91ECA">
        <w:rPr>
          <w:rFonts w:ascii="Times New Roman" w:hAnsi="Times New Roman" w:cs="Times New Roman"/>
          <w:b w:val="0"/>
          <w:sz w:val="28"/>
          <w:szCs w:val="28"/>
        </w:rPr>
        <w:t xml:space="preserve"> 2023</w:t>
      </w:r>
      <w:r w:rsidR="003756C1" w:rsidRPr="00D91E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3F0E">
        <w:rPr>
          <w:rFonts w:ascii="Times New Roman" w:hAnsi="Times New Roman" w:cs="Times New Roman"/>
          <w:b w:val="0"/>
          <w:sz w:val="28"/>
          <w:szCs w:val="28"/>
        </w:rPr>
        <w:t>года</w:t>
      </w:r>
      <w:r w:rsidRPr="00D91EC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="003416A2" w:rsidRPr="00D91EC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E3F0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416A2" w:rsidRPr="00D91ECA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D91ECA">
        <w:rPr>
          <w:rFonts w:ascii="Times New Roman" w:hAnsi="Times New Roman" w:cs="Times New Roman"/>
          <w:b w:val="0"/>
          <w:sz w:val="28"/>
          <w:szCs w:val="28"/>
        </w:rPr>
        <w:tab/>
      </w:r>
      <w:r w:rsidR="00DE3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1E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4C5C" w:rsidRPr="00D91EC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91E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3F0E">
        <w:rPr>
          <w:rFonts w:ascii="Times New Roman" w:hAnsi="Times New Roman" w:cs="Times New Roman"/>
          <w:b w:val="0"/>
          <w:sz w:val="28"/>
          <w:szCs w:val="28"/>
        </w:rPr>
        <w:t>23</w:t>
      </w:r>
    </w:p>
    <w:p w:rsidR="0054362D" w:rsidRPr="00354C5C" w:rsidRDefault="00543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756C1" w:rsidRPr="00354C5C" w:rsidTr="00424935">
        <w:trPr>
          <w:trHeight w:val="1298"/>
        </w:trPr>
        <w:tc>
          <w:tcPr>
            <w:tcW w:w="5070" w:type="dxa"/>
          </w:tcPr>
          <w:p w:rsidR="003756C1" w:rsidRPr="00354C5C" w:rsidRDefault="00D91ECA" w:rsidP="004249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Совета депутатов Стабенского сельского поселения Смоленского района Смоленской области от 31.10.2022 № 128 «</w:t>
            </w:r>
            <w:r w:rsidR="003756C1" w:rsidRPr="00354C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 w:rsidRPr="00354C5C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ии размера</w:t>
            </w:r>
            <w:r w:rsidR="003756C1" w:rsidRPr="00354C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лжностного оклада </w:t>
            </w:r>
            <w:r w:rsidRPr="00354C5C">
              <w:rPr>
                <w:rFonts w:ascii="Times New Roman" w:hAnsi="Times New Roman" w:cs="Times New Roman"/>
                <w:b w:val="0"/>
                <w:sz w:val="28"/>
                <w:szCs w:val="28"/>
              </w:rPr>
              <w:t>и размера</w:t>
            </w:r>
          </w:p>
          <w:p w:rsidR="003756C1" w:rsidRPr="00354C5C" w:rsidRDefault="003756C1" w:rsidP="0042493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полнительных выплат Глав</w:t>
            </w:r>
            <w:r w:rsidR="008F28F2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54C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Стабенского сельского поселения Смоленского района Смоленской области и порядка их осуществления</w:t>
            </w:r>
            <w:r w:rsidR="00D91EC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54362D" w:rsidRPr="00354C5C" w:rsidRDefault="00543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62D" w:rsidRPr="00354C5C" w:rsidRDefault="00543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В соответствии с</w:t>
      </w:r>
      <w:r w:rsidR="00BF1B9C" w:rsidRPr="00354C5C">
        <w:rPr>
          <w:rFonts w:ascii="Times New Roman" w:hAnsi="Times New Roman" w:cs="Times New Roman"/>
          <w:sz w:val="28"/>
          <w:szCs w:val="28"/>
        </w:rPr>
        <w:t xml:space="preserve"> </w:t>
      </w:r>
      <w:r w:rsidR="00D91EC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2F54">
        <w:rPr>
          <w:rFonts w:ascii="Times New Roman" w:hAnsi="Times New Roman" w:cs="Times New Roman"/>
          <w:sz w:val="28"/>
          <w:szCs w:val="28"/>
        </w:rPr>
        <w:t>Правительства</w:t>
      </w:r>
      <w:r w:rsidR="00D91ECA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FB2F54">
        <w:rPr>
          <w:rFonts w:ascii="Times New Roman" w:hAnsi="Times New Roman" w:cs="Times New Roman"/>
          <w:sz w:val="28"/>
          <w:szCs w:val="28"/>
        </w:rPr>
        <w:t>25.10</w:t>
      </w:r>
      <w:r w:rsidR="00D91ECA">
        <w:rPr>
          <w:rFonts w:ascii="Times New Roman" w:hAnsi="Times New Roman" w:cs="Times New Roman"/>
          <w:sz w:val="28"/>
          <w:szCs w:val="28"/>
        </w:rPr>
        <w:t>.2023 № 3</w:t>
      </w:r>
      <w:r w:rsidR="00FB2F54">
        <w:rPr>
          <w:rFonts w:ascii="Times New Roman" w:hAnsi="Times New Roman" w:cs="Times New Roman"/>
          <w:sz w:val="28"/>
          <w:szCs w:val="28"/>
        </w:rPr>
        <w:t>4</w:t>
      </w:r>
      <w:r w:rsidR="00D91EC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моленской области от 08.10.2014 № 691, </w:t>
      </w:r>
      <w:r w:rsidRPr="00354C5C">
        <w:rPr>
          <w:rFonts w:ascii="Times New Roman" w:hAnsi="Times New Roman" w:cs="Times New Roman"/>
          <w:sz w:val="28"/>
          <w:szCs w:val="28"/>
        </w:rPr>
        <w:t xml:space="preserve">Совет депутатов Стабенского сельского поселения Смоленского района Смоленской области </w:t>
      </w:r>
    </w:p>
    <w:p w:rsidR="003756C1" w:rsidRPr="00354C5C" w:rsidRDefault="003756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62D" w:rsidRPr="00354C5C" w:rsidRDefault="005436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5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62A30" w:rsidRPr="00362A30" w:rsidRDefault="00362A30" w:rsidP="00362A30">
      <w:pPr>
        <w:pStyle w:val="ConsPlusNormal"/>
        <w:numPr>
          <w:ilvl w:val="0"/>
          <w:numId w:val="4"/>
        </w:numPr>
        <w:spacing w:before="24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62A30">
        <w:rPr>
          <w:rFonts w:ascii="Times New Roman" w:hAnsi="Times New Roman" w:cs="Times New Roman"/>
          <w:sz w:val="28"/>
          <w:szCs w:val="28"/>
        </w:rPr>
        <w:t>В</w:t>
      </w:r>
      <w:r w:rsidR="00D91ECA" w:rsidRPr="00362A30">
        <w:rPr>
          <w:rFonts w:ascii="Times New Roman" w:hAnsi="Times New Roman" w:cs="Times New Roman"/>
          <w:sz w:val="28"/>
          <w:szCs w:val="28"/>
        </w:rPr>
        <w:t>нес</w:t>
      </w:r>
      <w:r w:rsidRPr="00362A30">
        <w:rPr>
          <w:rFonts w:ascii="Times New Roman" w:hAnsi="Times New Roman" w:cs="Times New Roman"/>
          <w:sz w:val="28"/>
          <w:szCs w:val="28"/>
        </w:rPr>
        <w:t>т</w:t>
      </w:r>
      <w:r w:rsidR="00D91ECA" w:rsidRPr="00362A30">
        <w:rPr>
          <w:rFonts w:ascii="Times New Roman" w:hAnsi="Times New Roman" w:cs="Times New Roman"/>
          <w:sz w:val="28"/>
          <w:szCs w:val="28"/>
        </w:rPr>
        <w:t xml:space="preserve">и в </w:t>
      </w:r>
      <w:r w:rsidRPr="00362A30">
        <w:rPr>
          <w:rFonts w:ascii="Times New Roman" w:hAnsi="Times New Roman" w:cs="Times New Roman"/>
          <w:sz w:val="28"/>
          <w:szCs w:val="28"/>
        </w:rPr>
        <w:t>Приложение N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A30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ECA" w:rsidRPr="00362A30">
        <w:rPr>
          <w:rFonts w:ascii="Times New Roman" w:hAnsi="Times New Roman" w:cs="Times New Roman"/>
          <w:sz w:val="28"/>
          <w:szCs w:val="28"/>
        </w:rPr>
        <w:t>Совета депутатов Стабенского сельского поселения Смоленского района Смоленской области от 31.10.2022 № 128 «Об установлении размера должностного оклада и размера</w:t>
      </w:r>
      <w:r w:rsidRPr="00362A30">
        <w:rPr>
          <w:rFonts w:ascii="Times New Roman" w:hAnsi="Times New Roman" w:cs="Times New Roman"/>
          <w:sz w:val="28"/>
          <w:szCs w:val="28"/>
        </w:rPr>
        <w:t xml:space="preserve"> </w:t>
      </w:r>
      <w:r w:rsidR="00D91ECA" w:rsidRPr="00362A30">
        <w:rPr>
          <w:rFonts w:ascii="Times New Roman" w:hAnsi="Times New Roman" w:cs="Times New Roman"/>
          <w:sz w:val="28"/>
          <w:szCs w:val="28"/>
        </w:rPr>
        <w:t>дополнительных выплат Главе муниципального образования Стабенского сельского поселения Смоленского района Смоленской области и порядка их осуществления»</w:t>
      </w:r>
      <w:r w:rsidRPr="00362A30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>, изложив их в новой редакции (прилагается)</w:t>
      </w:r>
    </w:p>
    <w:p w:rsidR="00362A30" w:rsidRDefault="0054362D" w:rsidP="00362A30">
      <w:pPr>
        <w:pStyle w:val="ConsPlusNormal"/>
        <w:numPr>
          <w:ilvl w:val="0"/>
          <w:numId w:val="4"/>
        </w:numPr>
        <w:spacing w:before="24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62A3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416A2" w:rsidRPr="00362A30">
        <w:rPr>
          <w:rFonts w:ascii="Times New Roman" w:hAnsi="Times New Roman" w:cs="Times New Roman"/>
          <w:sz w:val="28"/>
          <w:szCs w:val="28"/>
        </w:rPr>
        <w:t>р</w:t>
      </w:r>
      <w:r w:rsidRPr="00362A30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362A30">
        <w:rPr>
          <w:rFonts w:ascii="Times New Roman" w:hAnsi="Times New Roman" w:cs="Times New Roman"/>
          <w:sz w:val="28"/>
          <w:szCs w:val="28"/>
        </w:rPr>
        <w:t xml:space="preserve">распространяет </w:t>
      </w:r>
      <w:r w:rsidR="00FB2F54">
        <w:rPr>
          <w:rFonts w:ascii="Times New Roman" w:hAnsi="Times New Roman" w:cs="Times New Roman"/>
          <w:sz w:val="28"/>
          <w:szCs w:val="28"/>
        </w:rPr>
        <w:t>своё</w:t>
      </w:r>
      <w:r w:rsidR="00362A30">
        <w:rPr>
          <w:rFonts w:ascii="Times New Roman" w:hAnsi="Times New Roman" w:cs="Times New Roman"/>
          <w:sz w:val="28"/>
          <w:szCs w:val="28"/>
        </w:rPr>
        <w:t xml:space="preserve"> действие на правоотношения, возник</w:t>
      </w:r>
      <w:r w:rsidR="00846B07">
        <w:rPr>
          <w:rFonts w:ascii="Times New Roman" w:hAnsi="Times New Roman" w:cs="Times New Roman"/>
          <w:sz w:val="28"/>
          <w:szCs w:val="28"/>
        </w:rPr>
        <w:t xml:space="preserve">шие с 1 </w:t>
      </w:r>
      <w:r w:rsidR="00FB2F54">
        <w:rPr>
          <w:rFonts w:ascii="Times New Roman" w:hAnsi="Times New Roman" w:cs="Times New Roman"/>
          <w:sz w:val="28"/>
          <w:szCs w:val="28"/>
        </w:rPr>
        <w:t>октября</w:t>
      </w:r>
      <w:r w:rsidR="00846B07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362A30" w:rsidRDefault="00362A30" w:rsidP="00362A30">
      <w:pPr>
        <w:pStyle w:val="ConsPlusNormal"/>
        <w:numPr>
          <w:ilvl w:val="0"/>
          <w:numId w:val="4"/>
        </w:numPr>
        <w:spacing w:before="24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</w:t>
      </w:r>
      <w:r w:rsidRPr="008A42A6">
        <w:rPr>
          <w:rFonts w:ascii="Times New Roman" w:hAnsi="Times New Roman"/>
          <w:sz w:val="28"/>
          <w:szCs w:val="28"/>
        </w:rPr>
        <w:t xml:space="preserve">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8A42A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информационном стенде и </w:t>
      </w:r>
      <w:r w:rsidRPr="008A42A6">
        <w:rPr>
          <w:rFonts w:ascii="Times New Roman" w:hAnsi="Times New Roman"/>
          <w:sz w:val="28"/>
          <w:szCs w:val="28"/>
        </w:rPr>
        <w:t>официальном сайте Администрации Стабенского сельского поселения Смолен</w:t>
      </w:r>
      <w:r>
        <w:rPr>
          <w:rFonts w:ascii="Times New Roman" w:hAnsi="Times New Roman"/>
          <w:sz w:val="28"/>
          <w:szCs w:val="28"/>
        </w:rPr>
        <w:t>ского района Смоленской области</w:t>
      </w:r>
      <w:r w:rsidRPr="008A42A6">
        <w:rPr>
          <w:rFonts w:ascii="Times New Roman" w:hAnsi="Times New Roman"/>
          <w:sz w:val="28"/>
          <w:szCs w:val="28"/>
        </w:rPr>
        <w:t>:</w:t>
      </w:r>
      <w:r w:rsidRPr="008A42A6">
        <w:t xml:space="preserve"> </w:t>
      </w:r>
      <w:hyperlink r:id="rId9" w:history="1">
        <w:r w:rsidRPr="008A42A6">
          <w:rPr>
            <w:rStyle w:val="a3"/>
            <w:rFonts w:ascii="Times New Roman" w:hAnsi="Times New Roman"/>
            <w:sz w:val="28"/>
            <w:szCs w:val="28"/>
          </w:rPr>
          <w:t>http://stab.smol-ray.ru/</w:t>
        </w:r>
      </w:hyperlink>
      <w:r w:rsidRPr="008A42A6">
        <w:rPr>
          <w:rFonts w:ascii="Times New Roman" w:hAnsi="Times New Roman"/>
          <w:sz w:val="28"/>
          <w:szCs w:val="28"/>
        </w:rPr>
        <w:t xml:space="preserve"> в сети «Интернет».</w:t>
      </w:r>
    </w:p>
    <w:tbl>
      <w:tblPr>
        <w:tblStyle w:val="a7"/>
        <w:tblpPr w:leftFromText="180" w:rightFromText="180" w:vertAnchor="text" w:horzAnchor="margin" w:tblpY="48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CC465C" w:rsidTr="00FB2F54">
        <w:trPr>
          <w:trHeight w:val="1135"/>
        </w:trPr>
        <w:tc>
          <w:tcPr>
            <w:tcW w:w="5245" w:type="dxa"/>
            <w:vAlign w:val="bottom"/>
          </w:tcPr>
          <w:p w:rsidR="00CC465C" w:rsidRDefault="00CC465C" w:rsidP="00FB2F54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FB2F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Стабенского сельского поселения</w:t>
            </w:r>
            <w:r w:rsidR="00FB2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Смол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района Смоленской области </w:t>
            </w:r>
          </w:p>
        </w:tc>
        <w:tc>
          <w:tcPr>
            <w:tcW w:w="4111" w:type="dxa"/>
            <w:vAlign w:val="bottom"/>
          </w:tcPr>
          <w:p w:rsidR="00CC465C" w:rsidRDefault="00CC465C" w:rsidP="00CC46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65C" w:rsidRDefault="00CC465C" w:rsidP="00CC46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65C" w:rsidRPr="00101765" w:rsidRDefault="00FB2F54" w:rsidP="00CC465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С.Чекрыжов</w:t>
            </w:r>
          </w:p>
        </w:tc>
      </w:tr>
    </w:tbl>
    <w:p w:rsidR="003416A2" w:rsidRPr="00354C5C" w:rsidRDefault="003416A2" w:rsidP="003416A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4362D" w:rsidRPr="00846B07" w:rsidRDefault="0054362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54362D" w:rsidRPr="00846B07" w:rsidRDefault="00543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>к решению</w:t>
      </w:r>
    </w:p>
    <w:p w:rsidR="0054362D" w:rsidRPr="00846B07" w:rsidRDefault="00543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54362D" w:rsidRPr="00846B07" w:rsidRDefault="00341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>Стабенского</w:t>
      </w:r>
      <w:r w:rsidR="0054362D" w:rsidRPr="00846B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4362D" w:rsidRPr="00846B07" w:rsidRDefault="00341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>Смоленского</w:t>
      </w:r>
      <w:r w:rsidR="0054362D" w:rsidRPr="00846B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4362D" w:rsidRPr="00846B07" w:rsidRDefault="00543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846B07" w:rsidRPr="00846B07" w:rsidRDefault="00543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B07">
        <w:rPr>
          <w:rFonts w:ascii="Times New Roman" w:hAnsi="Times New Roman" w:cs="Times New Roman"/>
          <w:sz w:val="24"/>
          <w:szCs w:val="24"/>
        </w:rPr>
        <w:t xml:space="preserve">от </w:t>
      </w:r>
      <w:r w:rsidR="00E407FF" w:rsidRPr="00846B07">
        <w:rPr>
          <w:rFonts w:ascii="Times New Roman" w:hAnsi="Times New Roman" w:cs="Times New Roman"/>
          <w:sz w:val="24"/>
          <w:szCs w:val="24"/>
        </w:rPr>
        <w:t>18.08.18</w:t>
      </w:r>
      <w:r w:rsidRPr="00846B07">
        <w:rPr>
          <w:rFonts w:ascii="Times New Roman" w:hAnsi="Times New Roman" w:cs="Times New Roman"/>
          <w:sz w:val="24"/>
          <w:szCs w:val="24"/>
        </w:rPr>
        <w:t xml:space="preserve"> N </w:t>
      </w:r>
      <w:r w:rsidR="00E407FF" w:rsidRPr="00846B07">
        <w:rPr>
          <w:rFonts w:ascii="Times New Roman" w:hAnsi="Times New Roman" w:cs="Times New Roman"/>
          <w:sz w:val="24"/>
          <w:szCs w:val="24"/>
        </w:rPr>
        <w:t>33</w:t>
      </w:r>
    </w:p>
    <w:p w:rsidR="00846B07" w:rsidRDefault="00846B07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846B07">
        <w:rPr>
          <w:rFonts w:ascii="Times New Roman" w:hAnsi="Times New Roman" w:cs="Times New Roman"/>
          <w:i/>
          <w:sz w:val="20"/>
        </w:rPr>
        <w:t>(в редакции решения Совета депутатов</w:t>
      </w:r>
      <w:r>
        <w:rPr>
          <w:rFonts w:ascii="Times New Roman" w:hAnsi="Times New Roman" w:cs="Times New Roman"/>
          <w:i/>
          <w:sz w:val="20"/>
        </w:rPr>
        <w:t xml:space="preserve"> Стабенского сельского поселени</w:t>
      </w:r>
      <w:r w:rsidR="0005017D">
        <w:rPr>
          <w:rFonts w:ascii="Times New Roman" w:hAnsi="Times New Roman" w:cs="Times New Roman"/>
          <w:i/>
          <w:sz w:val="20"/>
        </w:rPr>
        <w:t>я</w:t>
      </w:r>
    </w:p>
    <w:p w:rsidR="0054362D" w:rsidRPr="00354C5C" w:rsidRDefault="00846B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6B07">
        <w:rPr>
          <w:rFonts w:ascii="Times New Roman" w:hAnsi="Times New Roman" w:cs="Times New Roman"/>
          <w:i/>
          <w:sz w:val="20"/>
        </w:rPr>
        <w:t xml:space="preserve"> Смоленского района Смоленской области от </w:t>
      </w:r>
      <w:r w:rsidR="00CD4598">
        <w:rPr>
          <w:rFonts w:ascii="Times New Roman" w:hAnsi="Times New Roman" w:cs="Times New Roman"/>
          <w:i/>
          <w:sz w:val="20"/>
        </w:rPr>
        <w:t>17.07.</w:t>
      </w:r>
      <w:r w:rsidRPr="00846B07">
        <w:rPr>
          <w:rFonts w:ascii="Times New Roman" w:hAnsi="Times New Roman" w:cs="Times New Roman"/>
          <w:i/>
          <w:sz w:val="20"/>
        </w:rPr>
        <w:t xml:space="preserve">2023 № </w:t>
      </w:r>
      <w:r w:rsidR="00CD4598">
        <w:rPr>
          <w:rFonts w:ascii="Times New Roman" w:hAnsi="Times New Roman" w:cs="Times New Roman"/>
          <w:i/>
          <w:sz w:val="20"/>
        </w:rPr>
        <w:t>11</w:t>
      </w:r>
      <w:r w:rsidR="00FB2F54">
        <w:rPr>
          <w:rFonts w:ascii="Times New Roman" w:hAnsi="Times New Roman" w:cs="Times New Roman"/>
          <w:i/>
          <w:sz w:val="20"/>
        </w:rPr>
        <w:t xml:space="preserve">, от </w:t>
      </w:r>
      <w:r w:rsidR="00F46338">
        <w:rPr>
          <w:rFonts w:ascii="Times New Roman" w:hAnsi="Times New Roman" w:cs="Times New Roman"/>
          <w:i/>
          <w:sz w:val="20"/>
        </w:rPr>
        <w:t>17.11.2023</w:t>
      </w:r>
      <w:r w:rsidR="00FB2F54">
        <w:rPr>
          <w:rFonts w:ascii="Times New Roman" w:hAnsi="Times New Roman" w:cs="Times New Roman"/>
          <w:i/>
          <w:sz w:val="20"/>
        </w:rPr>
        <w:t xml:space="preserve"> № </w:t>
      </w:r>
      <w:r w:rsidR="00DE3F0E">
        <w:rPr>
          <w:rFonts w:ascii="Times New Roman" w:hAnsi="Times New Roman" w:cs="Times New Roman"/>
          <w:i/>
          <w:sz w:val="20"/>
        </w:rPr>
        <w:t>23</w:t>
      </w:r>
      <w:bookmarkStart w:id="0" w:name="_GoBack"/>
      <w:bookmarkEnd w:id="0"/>
      <w:r w:rsidR="00CD4598">
        <w:rPr>
          <w:rFonts w:ascii="Times New Roman" w:hAnsi="Times New Roman" w:cs="Times New Roman"/>
          <w:i/>
          <w:sz w:val="20"/>
        </w:rPr>
        <w:t>)</w:t>
      </w:r>
    </w:p>
    <w:p w:rsidR="0054362D" w:rsidRPr="00354C5C" w:rsidRDefault="00543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6A2" w:rsidRPr="00354C5C" w:rsidRDefault="00341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3416A2" w:rsidRPr="00354C5C" w:rsidRDefault="00341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16A2" w:rsidRPr="00354C5C" w:rsidRDefault="00341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16A2" w:rsidRPr="00354C5C" w:rsidRDefault="00341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362D" w:rsidRPr="00354C5C" w:rsidRDefault="00543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РАЗМЕР</w:t>
      </w:r>
    </w:p>
    <w:p w:rsidR="00D6646A" w:rsidRPr="00354C5C" w:rsidRDefault="0054362D" w:rsidP="00D664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ДОЛЖНОСТН</w:t>
      </w:r>
      <w:r w:rsidR="00EB05BE">
        <w:rPr>
          <w:rFonts w:ascii="Times New Roman" w:hAnsi="Times New Roman" w:cs="Times New Roman"/>
          <w:sz w:val="28"/>
          <w:szCs w:val="28"/>
        </w:rPr>
        <w:t>ОГО</w:t>
      </w:r>
      <w:r w:rsidRPr="00354C5C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EB05BE">
        <w:rPr>
          <w:rFonts w:ascii="Times New Roman" w:hAnsi="Times New Roman" w:cs="Times New Roman"/>
          <w:sz w:val="28"/>
          <w:szCs w:val="28"/>
        </w:rPr>
        <w:t>А</w:t>
      </w:r>
      <w:r w:rsidRPr="00354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62D" w:rsidRPr="00354C5C" w:rsidRDefault="00EB05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342EBA">
        <w:rPr>
          <w:rFonts w:ascii="Times New Roman" w:hAnsi="Times New Roman" w:cs="Times New Roman"/>
          <w:sz w:val="28"/>
          <w:szCs w:val="28"/>
        </w:rPr>
        <w:t xml:space="preserve"> </w:t>
      </w:r>
      <w:r w:rsidR="0054362D" w:rsidRPr="00354C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E2823" w:rsidRPr="00354C5C">
        <w:rPr>
          <w:rFonts w:ascii="Times New Roman" w:hAnsi="Times New Roman" w:cs="Times New Roman"/>
          <w:sz w:val="28"/>
          <w:szCs w:val="28"/>
        </w:rPr>
        <w:t>СТАБЕНСКОГО</w:t>
      </w:r>
    </w:p>
    <w:p w:rsidR="0054362D" w:rsidRPr="00354C5C" w:rsidRDefault="00543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4C5C">
        <w:rPr>
          <w:rFonts w:ascii="Times New Roman" w:hAnsi="Times New Roman" w:cs="Times New Roman"/>
          <w:sz w:val="28"/>
          <w:szCs w:val="28"/>
        </w:rPr>
        <w:t>СЕЛЬСКО</w:t>
      </w:r>
      <w:r w:rsidR="00BE2823" w:rsidRPr="00354C5C">
        <w:rPr>
          <w:rFonts w:ascii="Times New Roman" w:hAnsi="Times New Roman" w:cs="Times New Roman"/>
          <w:sz w:val="28"/>
          <w:szCs w:val="28"/>
        </w:rPr>
        <w:t>ГО</w:t>
      </w:r>
      <w:r w:rsidRPr="00354C5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2823" w:rsidRPr="00354C5C">
        <w:rPr>
          <w:rFonts w:ascii="Times New Roman" w:hAnsi="Times New Roman" w:cs="Times New Roman"/>
          <w:sz w:val="28"/>
          <w:szCs w:val="28"/>
        </w:rPr>
        <w:t>Я</w:t>
      </w:r>
      <w:r w:rsidRPr="00354C5C">
        <w:rPr>
          <w:rFonts w:ascii="Times New Roman" w:hAnsi="Times New Roman" w:cs="Times New Roman"/>
          <w:sz w:val="28"/>
          <w:szCs w:val="28"/>
        </w:rPr>
        <w:t xml:space="preserve"> </w:t>
      </w:r>
      <w:r w:rsidR="00BE2823" w:rsidRPr="00354C5C">
        <w:rPr>
          <w:rFonts w:ascii="Times New Roman" w:hAnsi="Times New Roman" w:cs="Times New Roman"/>
          <w:sz w:val="28"/>
          <w:szCs w:val="28"/>
        </w:rPr>
        <w:t>СМОЛЕНСКОГО</w:t>
      </w:r>
      <w:r w:rsidRPr="00354C5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4362D" w:rsidRPr="00354C5C" w:rsidRDefault="00543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665"/>
      </w:tblGrid>
      <w:tr w:rsidR="0054362D" w:rsidRPr="00354C5C">
        <w:tc>
          <w:tcPr>
            <w:tcW w:w="6406" w:type="dxa"/>
          </w:tcPr>
          <w:p w:rsidR="0054362D" w:rsidRPr="00354C5C" w:rsidRDefault="00543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65" w:type="dxa"/>
          </w:tcPr>
          <w:p w:rsidR="0054362D" w:rsidRPr="00354C5C" w:rsidRDefault="0054362D" w:rsidP="00EB05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оклада в соответствии с </w:t>
            </w:r>
            <w:r w:rsidR="00342EBA">
              <w:rPr>
                <w:rFonts w:ascii="Times New Roman" w:hAnsi="Times New Roman" w:cs="Times New Roman"/>
                <w:sz w:val="28"/>
                <w:szCs w:val="28"/>
              </w:rPr>
              <w:t xml:space="preserve">1-ой </w:t>
            </w: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 xml:space="preserve">группой по оплате труда </w:t>
            </w:r>
            <w:r w:rsidR="00EB05B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54362D" w:rsidRPr="00354C5C">
        <w:tc>
          <w:tcPr>
            <w:tcW w:w="6406" w:type="dxa"/>
          </w:tcPr>
          <w:p w:rsidR="0054362D" w:rsidRPr="00354C5C" w:rsidRDefault="00543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:rsidR="0054362D" w:rsidRPr="00354C5C" w:rsidRDefault="00543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362D" w:rsidRPr="00354C5C">
        <w:tc>
          <w:tcPr>
            <w:tcW w:w="9071" w:type="dxa"/>
            <w:gridSpan w:val="2"/>
          </w:tcPr>
          <w:p w:rsidR="0054362D" w:rsidRPr="00354C5C" w:rsidRDefault="0054362D" w:rsidP="004249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</w:p>
        </w:tc>
      </w:tr>
      <w:tr w:rsidR="0054362D" w:rsidRPr="00354C5C">
        <w:tc>
          <w:tcPr>
            <w:tcW w:w="6406" w:type="dxa"/>
          </w:tcPr>
          <w:p w:rsidR="0054362D" w:rsidRPr="00354C5C" w:rsidRDefault="005436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665" w:type="dxa"/>
          </w:tcPr>
          <w:p w:rsidR="0054362D" w:rsidRPr="00354C5C" w:rsidRDefault="00FB2F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4</w:t>
            </w:r>
          </w:p>
        </w:tc>
      </w:tr>
    </w:tbl>
    <w:p w:rsidR="0054362D" w:rsidRPr="00354C5C" w:rsidRDefault="00543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62D" w:rsidRPr="00354C5C" w:rsidRDefault="00543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6A2" w:rsidRPr="00354C5C" w:rsidRDefault="003416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6A2" w:rsidRPr="00354C5C" w:rsidRDefault="003416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6A2" w:rsidRPr="00354C5C" w:rsidRDefault="003416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6A2" w:rsidRPr="00354C5C" w:rsidRDefault="003416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6A2" w:rsidRPr="00354C5C" w:rsidRDefault="003416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362D" w:rsidRPr="00354C5C" w:rsidRDefault="0054362D" w:rsidP="00EB05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4362D" w:rsidRPr="00354C5C" w:rsidSect="006E634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73" w:rsidRDefault="00747273" w:rsidP="00900816">
      <w:pPr>
        <w:spacing w:after="0" w:line="240" w:lineRule="auto"/>
      </w:pPr>
      <w:r>
        <w:separator/>
      </w:r>
    </w:p>
  </w:endnote>
  <w:endnote w:type="continuationSeparator" w:id="0">
    <w:p w:rsidR="00747273" w:rsidRDefault="00747273" w:rsidP="0090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73" w:rsidRDefault="00747273" w:rsidP="00900816">
      <w:pPr>
        <w:spacing w:after="0" w:line="240" w:lineRule="auto"/>
      </w:pPr>
      <w:r>
        <w:separator/>
      </w:r>
    </w:p>
  </w:footnote>
  <w:footnote w:type="continuationSeparator" w:id="0">
    <w:p w:rsidR="00747273" w:rsidRDefault="00747273" w:rsidP="0090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6CF"/>
    <w:multiLevelType w:val="hybridMultilevel"/>
    <w:tmpl w:val="05D8A1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BD6B88"/>
    <w:multiLevelType w:val="hybridMultilevel"/>
    <w:tmpl w:val="33584890"/>
    <w:lvl w:ilvl="0" w:tplc="21D0A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1454655"/>
    <w:multiLevelType w:val="hybridMultilevel"/>
    <w:tmpl w:val="CF4E77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9197552"/>
    <w:multiLevelType w:val="hybridMultilevel"/>
    <w:tmpl w:val="333E17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2D"/>
    <w:rsid w:val="00023C87"/>
    <w:rsid w:val="0005017D"/>
    <w:rsid w:val="000D01A8"/>
    <w:rsid w:val="000E402F"/>
    <w:rsid w:val="0010641F"/>
    <w:rsid w:val="00140C09"/>
    <w:rsid w:val="00204B6D"/>
    <w:rsid w:val="00216E21"/>
    <w:rsid w:val="00276A63"/>
    <w:rsid w:val="0029706D"/>
    <w:rsid w:val="002D5D00"/>
    <w:rsid w:val="003416A2"/>
    <w:rsid w:val="00342EBA"/>
    <w:rsid w:val="00354C5C"/>
    <w:rsid w:val="00362A30"/>
    <w:rsid w:val="003756C1"/>
    <w:rsid w:val="003F62F0"/>
    <w:rsid w:val="003F7006"/>
    <w:rsid w:val="00424935"/>
    <w:rsid w:val="00445D52"/>
    <w:rsid w:val="0054362D"/>
    <w:rsid w:val="00661E50"/>
    <w:rsid w:val="006E634B"/>
    <w:rsid w:val="00747273"/>
    <w:rsid w:val="00775E8C"/>
    <w:rsid w:val="00791BA7"/>
    <w:rsid w:val="008014D8"/>
    <w:rsid w:val="00846B07"/>
    <w:rsid w:val="008A151E"/>
    <w:rsid w:val="008F28F2"/>
    <w:rsid w:val="00900816"/>
    <w:rsid w:val="009C3BBD"/>
    <w:rsid w:val="00A86A6C"/>
    <w:rsid w:val="00BE2823"/>
    <w:rsid w:val="00BF1B9C"/>
    <w:rsid w:val="00C27F38"/>
    <w:rsid w:val="00CC465C"/>
    <w:rsid w:val="00CD4598"/>
    <w:rsid w:val="00D062C2"/>
    <w:rsid w:val="00D44541"/>
    <w:rsid w:val="00D52B0A"/>
    <w:rsid w:val="00D6646A"/>
    <w:rsid w:val="00D91ECA"/>
    <w:rsid w:val="00DE3F0E"/>
    <w:rsid w:val="00DF0C8B"/>
    <w:rsid w:val="00DF6C83"/>
    <w:rsid w:val="00E407FF"/>
    <w:rsid w:val="00EB01DB"/>
    <w:rsid w:val="00EB05BE"/>
    <w:rsid w:val="00F45D78"/>
    <w:rsid w:val="00F46338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0600E-3ACC-4996-BB10-5927AA52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6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6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6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6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7006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90081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0081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00816"/>
    <w:rPr>
      <w:vertAlign w:val="superscript"/>
    </w:rPr>
  </w:style>
  <w:style w:type="table" w:styleId="a7">
    <w:name w:val="Table Grid"/>
    <w:basedOn w:val="a1"/>
    <w:uiPriority w:val="39"/>
    <w:rsid w:val="003756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4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b.smol-r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6EF3-D2C0-4780-B18B-8E3F7E72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23-11-20T09:00:00Z</cp:lastPrinted>
  <dcterms:created xsi:type="dcterms:W3CDTF">2023-11-15T12:32:00Z</dcterms:created>
  <dcterms:modified xsi:type="dcterms:W3CDTF">2023-11-20T09:00:00Z</dcterms:modified>
</cp:coreProperties>
</file>